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CE6571" w:rsidRPr="00E013F4" w:rsidRDefault="008C6EFA" w:rsidP="00CE6571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CE6571" w:rsidRPr="00A75434" w:rsidRDefault="008C6EFA" w:rsidP="00CE6571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D60342" w:rsidRDefault="00D60342" w:rsidP="00D60342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04449F">
        <w:rPr>
          <w:rFonts w:ascii="Arial" w:eastAsia="Arial" w:hAnsi="Arial" w:cs="Arial"/>
          <w:sz w:val="22"/>
        </w:rPr>
        <w:t>Weighing Scale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8C6EFA">
        <w:rPr>
          <w:rFonts w:ascii="Arial" w:eastAsia="Arial" w:hAnsi="Arial" w:cs="Arial"/>
        </w:rPr>
        <w:t>Misaki</w:t>
      </w:r>
      <w:r w:rsidR="003D1C24">
        <w:rPr>
          <w:rFonts w:ascii="Arial" w:eastAsia="Arial" w:hAnsi="Arial" w:cs="Arial"/>
        </w:rPr>
        <w:t xml:space="preserve">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8C6EFA">
        <w:rPr>
          <w:rFonts w:ascii="Arial" w:eastAsia="Arial" w:hAnsi="Arial" w:cs="Arial"/>
        </w:rPr>
        <w:t>20kg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4A7881">
        <w:rPr>
          <w:rFonts w:ascii="Arial" w:eastAsia="Arial" w:hAnsi="Arial" w:cs="Arial"/>
        </w:rPr>
        <w:t>NICU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04449F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Metler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Cs w:val="20"/>
        </w:rPr>
        <w:t>Toledo,GmbH</w:t>
      </w:r>
      <w:proofErr w:type="spellEnd"/>
      <w:proofErr w:type="gramEnd"/>
    </w:p>
    <w:p w:rsidR="0039784B" w:rsidRPr="0004449F" w:rsidRDefault="0004449F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ights: 1kg,</w:t>
      </w:r>
      <w:r w:rsidR="00CE657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2kg,</w:t>
      </w:r>
      <w:r w:rsidR="00CE6571">
        <w:rPr>
          <w:rFonts w:ascii="Arial" w:hAnsi="Arial" w:cs="Arial"/>
          <w:szCs w:val="20"/>
        </w:rPr>
        <w:t xml:space="preserve"> 5kg,10kg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AB631E" w:rsidRDefault="00AB631E" w:rsidP="00AB631E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8, 2022 </w:t>
      </w:r>
    </w:p>
    <w:p w:rsidR="00AB631E" w:rsidRDefault="00AB631E" w:rsidP="00AB631E">
      <w:pPr>
        <w:tabs>
          <w:tab w:val="center" w:pos="2792"/>
        </w:tabs>
        <w:spacing w:after="34" w:line="254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8, 2023</w:t>
      </w:r>
    </w:p>
    <w:p w:rsidR="00AB631E" w:rsidRDefault="00AB631E" w:rsidP="00AB631E">
      <w:pPr>
        <w:tabs>
          <w:tab w:val="center" w:pos="2069"/>
          <w:tab w:val="center" w:pos="7392"/>
        </w:tabs>
        <w:spacing w:after="0" w:line="254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1709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D60342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04449F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Weights Value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04449F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s Foun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485D42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04449F">
              <w:t>kg</w:t>
            </w:r>
          </w:p>
        </w:tc>
        <w:tc>
          <w:tcPr>
            <w:tcW w:w="3122" w:type="dxa"/>
          </w:tcPr>
          <w:p w:rsidR="00E34B62" w:rsidRDefault="00485D42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557C38">
              <w:t>kg</w:t>
            </w:r>
          </w:p>
        </w:tc>
        <w:tc>
          <w:tcPr>
            <w:tcW w:w="3123" w:type="dxa"/>
          </w:tcPr>
          <w:p w:rsidR="00E34B62" w:rsidRDefault="00557C38" w:rsidP="0004449F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E34B62" w:rsidTr="00E34B62">
        <w:tc>
          <w:tcPr>
            <w:tcW w:w="3122" w:type="dxa"/>
          </w:tcPr>
          <w:p w:rsidR="00E34B62" w:rsidRDefault="00485D42" w:rsidP="002A0664">
            <w:pPr>
              <w:spacing w:after="0" w:line="265" w:lineRule="auto"/>
              <w:ind w:left="0" w:right="857" w:firstLine="0"/>
            </w:pPr>
            <w:r>
              <w:t>2</w:t>
            </w:r>
            <w:r w:rsidR="0004449F">
              <w:t>kg</w:t>
            </w:r>
          </w:p>
        </w:tc>
        <w:tc>
          <w:tcPr>
            <w:tcW w:w="3122" w:type="dxa"/>
          </w:tcPr>
          <w:p w:rsidR="00E34B62" w:rsidRDefault="00485D42" w:rsidP="002A0664">
            <w:pPr>
              <w:spacing w:after="0" w:line="265" w:lineRule="auto"/>
              <w:ind w:left="0" w:right="857" w:firstLine="0"/>
            </w:pPr>
            <w:r>
              <w:t>2</w:t>
            </w:r>
            <w:r w:rsidR="00557C38">
              <w:t>kg</w:t>
            </w:r>
          </w:p>
        </w:tc>
        <w:tc>
          <w:tcPr>
            <w:tcW w:w="3123" w:type="dxa"/>
          </w:tcPr>
          <w:p w:rsidR="00E34B62" w:rsidRDefault="00557C38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A75434" w:rsidTr="00E34B62">
        <w:tc>
          <w:tcPr>
            <w:tcW w:w="3122" w:type="dxa"/>
          </w:tcPr>
          <w:p w:rsidR="00A75434" w:rsidRDefault="00485D42" w:rsidP="002A0664">
            <w:pPr>
              <w:spacing w:after="0" w:line="265" w:lineRule="auto"/>
              <w:ind w:left="0" w:right="857" w:firstLine="0"/>
            </w:pPr>
            <w:r>
              <w:t>5</w:t>
            </w:r>
            <w:r w:rsidR="00557C38">
              <w:t>kg</w:t>
            </w:r>
          </w:p>
        </w:tc>
        <w:tc>
          <w:tcPr>
            <w:tcW w:w="3122" w:type="dxa"/>
          </w:tcPr>
          <w:p w:rsidR="00A75434" w:rsidRDefault="00485D42" w:rsidP="002A0664">
            <w:pPr>
              <w:spacing w:after="0" w:line="265" w:lineRule="auto"/>
              <w:ind w:left="0" w:right="857" w:firstLine="0"/>
            </w:pPr>
            <w:r>
              <w:t>5</w:t>
            </w:r>
            <w:r w:rsidR="00557C38">
              <w:t>kg</w:t>
            </w:r>
          </w:p>
        </w:tc>
        <w:tc>
          <w:tcPr>
            <w:tcW w:w="3123" w:type="dxa"/>
          </w:tcPr>
          <w:p w:rsidR="00A75434" w:rsidRDefault="00557C38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485D42" w:rsidTr="00E34B62">
        <w:tc>
          <w:tcPr>
            <w:tcW w:w="3122" w:type="dxa"/>
          </w:tcPr>
          <w:p w:rsidR="00485D42" w:rsidRDefault="00485D42" w:rsidP="002A0664">
            <w:pPr>
              <w:spacing w:after="0" w:line="265" w:lineRule="auto"/>
              <w:ind w:left="0" w:right="857" w:firstLine="0"/>
            </w:pPr>
            <w:r>
              <w:t>10kg</w:t>
            </w:r>
          </w:p>
        </w:tc>
        <w:tc>
          <w:tcPr>
            <w:tcW w:w="3122" w:type="dxa"/>
          </w:tcPr>
          <w:p w:rsidR="00485D42" w:rsidRDefault="00485D42" w:rsidP="002A0664">
            <w:pPr>
              <w:spacing w:after="0" w:line="265" w:lineRule="auto"/>
              <w:ind w:left="0" w:right="857" w:firstLine="0"/>
            </w:pPr>
            <w:r>
              <w:t>10kg</w:t>
            </w:r>
          </w:p>
        </w:tc>
        <w:tc>
          <w:tcPr>
            <w:tcW w:w="3123" w:type="dxa"/>
          </w:tcPr>
          <w:p w:rsidR="00485D42" w:rsidRDefault="00485D42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  <w:tr w:rsidR="00A75434" w:rsidTr="00E34B62">
        <w:tc>
          <w:tcPr>
            <w:tcW w:w="3122" w:type="dxa"/>
          </w:tcPr>
          <w:p w:rsidR="00A75434" w:rsidRDefault="00485D42" w:rsidP="002A0664">
            <w:pPr>
              <w:spacing w:after="0" w:line="265" w:lineRule="auto"/>
              <w:ind w:left="0" w:right="857" w:firstLine="0"/>
            </w:pPr>
            <w:r>
              <w:t>15</w:t>
            </w:r>
            <w:r w:rsidR="00557C38">
              <w:t>kg</w:t>
            </w:r>
          </w:p>
        </w:tc>
        <w:tc>
          <w:tcPr>
            <w:tcW w:w="3122" w:type="dxa"/>
          </w:tcPr>
          <w:p w:rsidR="00A75434" w:rsidRDefault="00485D42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557C38">
              <w:t>5kg</w:t>
            </w:r>
          </w:p>
        </w:tc>
        <w:tc>
          <w:tcPr>
            <w:tcW w:w="3123" w:type="dxa"/>
          </w:tcPr>
          <w:p w:rsidR="00A75434" w:rsidRDefault="00557C38" w:rsidP="002A0664">
            <w:pPr>
              <w:spacing w:after="0" w:line="265" w:lineRule="auto"/>
              <w:ind w:left="0" w:right="857" w:firstLine="0"/>
            </w:pPr>
            <w:r>
              <w:t>0kg</w:t>
            </w: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8C6EFA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49543B" w:rsidRPr="00BC49BB" w:rsidRDefault="00871F94" w:rsidP="00BC49BB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BC49BB" w:rsidRPr="00BC49BB" w:rsidRDefault="00BC49BB" w:rsidP="00BC49BB">
      <w:pPr>
        <w:rPr>
          <w:rFonts w:ascii="Arial" w:hAnsi="Arial" w:cs="Arial"/>
          <w:sz w:val="24"/>
          <w:szCs w:val="24"/>
        </w:rPr>
      </w:pPr>
    </w:p>
    <w:p w:rsidR="00BC49BB" w:rsidRPr="00BC49BB" w:rsidRDefault="00BC49BB" w:rsidP="00BC49BB">
      <w:pPr>
        <w:tabs>
          <w:tab w:val="left" w:pos="3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BC49BB" w:rsidRPr="00BC49BB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31D" w:rsidRDefault="00E5331D" w:rsidP="00A81B86">
      <w:pPr>
        <w:spacing w:after="0" w:line="240" w:lineRule="auto"/>
      </w:pPr>
      <w:r>
        <w:separator/>
      </w:r>
    </w:p>
  </w:endnote>
  <w:endnote w:type="continuationSeparator" w:id="0">
    <w:p w:rsidR="00E5331D" w:rsidRDefault="00E5331D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BC49BB" w:rsidRPr="00BC49BB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BC49BB" w:rsidRPr="00BC49BB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BC49BB" w:rsidRPr="00BC49BB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BC49BB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BC49BB" w:rsidRPr="00BC49BB" w:rsidTr="00BC49BB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C49BB" w:rsidRPr="00BC49BB" w:rsidRDefault="00BC49BB" w:rsidP="00BC49BB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C49BB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BC49BB" w:rsidRDefault="0049543B" w:rsidP="00BC4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31D" w:rsidRDefault="00E5331D" w:rsidP="00A81B86">
      <w:pPr>
        <w:spacing w:after="0" w:line="240" w:lineRule="auto"/>
      </w:pPr>
      <w:r>
        <w:separator/>
      </w:r>
    </w:p>
  </w:footnote>
  <w:footnote w:type="continuationSeparator" w:id="0">
    <w:p w:rsidR="00E5331D" w:rsidRDefault="00E5331D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8169592">
    <w:abstractNumId w:val="1"/>
  </w:num>
  <w:num w:numId="2" w16cid:durableId="119781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353CF"/>
    <w:rsid w:val="0004449F"/>
    <w:rsid w:val="0007259D"/>
    <w:rsid w:val="00082699"/>
    <w:rsid w:val="000906E8"/>
    <w:rsid w:val="000A6E4D"/>
    <w:rsid w:val="000A7ED8"/>
    <w:rsid w:val="000B3A27"/>
    <w:rsid w:val="000E18F8"/>
    <w:rsid w:val="00115064"/>
    <w:rsid w:val="001350B8"/>
    <w:rsid w:val="00152EF6"/>
    <w:rsid w:val="00171F08"/>
    <w:rsid w:val="00175877"/>
    <w:rsid w:val="001D7D7F"/>
    <w:rsid w:val="001E2226"/>
    <w:rsid w:val="001E457B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92C52"/>
    <w:rsid w:val="0039784B"/>
    <w:rsid w:val="003C17AC"/>
    <w:rsid w:val="003D1C24"/>
    <w:rsid w:val="003D1EFC"/>
    <w:rsid w:val="003E379C"/>
    <w:rsid w:val="00413529"/>
    <w:rsid w:val="00415AEB"/>
    <w:rsid w:val="00417835"/>
    <w:rsid w:val="0044019F"/>
    <w:rsid w:val="004668EC"/>
    <w:rsid w:val="004859B0"/>
    <w:rsid w:val="00485D42"/>
    <w:rsid w:val="004919B7"/>
    <w:rsid w:val="004948DD"/>
    <w:rsid w:val="00494DC8"/>
    <w:rsid w:val="0049543B"/>
    <w:rsid w:val="004956E8"/>
    <w:rsid w:val="004A0036"/>
    <w:rsid w:val="004A5322"/>
    <w:rsid w:val="004A7881"/>
    <w:rsid w:val="004B1A97"/>
    <w:rsid w:val="004C6BA9"/>
    <w:rsid w:val="004C6BF7"/>
    <w:rsid w:val="004D525F"/>
    <w:rsid w:val="005217EE"/>
    <w:rsid w:val="005252A8"/>
    <w:rsid w:val="00527FA1"/>
    <w:rsid w:val="00541673"/>
    <w:rsid w:val="00552157"/>
    <w:rsid w:val="00557C38"/>
    <w:rsid w:val="00562E50"/>
    <w:rsid w:val="005716B9"/>
    <w:rsid w:val="00571901"/>
    <w:rsid w:val="00583B60"/>
    <w:rsid w:val="0058417C"/>
    <w:rsid w:val="00587C31"/>
    <w:rsid w:val="00587CDD"/>
    <w:rsid w:val="005A4879"/>
    <w:rsid w:val="005A6A5B"/>
    <w:rsid w:val="005B1389"/>
    <w:rsid w:val="005B5E98"/>
    <w:rsid w:val="00606A86"/>
    <w:rsid w:val="00616E16"/>
    <w:rsid w:val="00621C2D"/>
    <w:rsid w:val="00633FD2"/>
    <w:rsid w:val="00640904"/>
    <w:rsid w:val="006426ED"/>
    <w:rsid w:val="00650541"/>
    <w:rsid w:val="006509DE"/>
    <w:rsid w:val="00664271"/>
    <w:rsid w:val="006A0B01"/>
    <w:rsid w:val="006A145D"/>
    <w:rsid w:val="006B380F"/>
    <w:rsid w:val="006C07C4"/>
    <w:rsid w:val="006C22BE"/>
    <w:rsid w:val="006C543C"/>
    <w:rsid w:val="006F40EA"/>
    <w:rsid w:val="007039FF"/>
    <w:rsid w:val="0071101C"/>
    <w:rsid w:val="007352F7"/>
    <w:rsid w:val="00745CBC"/>
    <w:rsid w:val="007545BD"/>
    <w:rsid w:val="00782022"/>
    <w:rsid w:val="00796ABE"/>
    <w:rsid w:val="007C7833"/>
    <w:rsid w:val="007D754B"/>
    <w:rsid w:val="00804188"/>
    <w:rsid w:val="00821C24"/>
    <w:rsid w:val="0083664C"/>
    <w:rsid w:val="00845819"/>
    <w:rsid w:val="0085744A"/>
    <w:rsid w:val="00871F94"/>
    <w:rsid w:val="008A0D02"/>
    <w:rsid w:val="008A2283"/>
    <w:rsid w:val="008C6EFA"/>
    <w:rsid w:val="008F3725"/>
    <w:rsid w:val="00904CCE"/>
    <w:rsid w:val="00932395"/>
    <w:rsid w:val="00943B41"/>
    <w:rsid w:val="009575FC"/>
    <w:rsid w:val="00976C7F"/>
    <w:rsid w:val="0099001F"/>
    <w:rsid w:val="00991AD7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5ADB"/>
    <w:rsid w:val="00A870DE"/>
    <w:rsid w:val="00A8713A"/>
    <w:rsid w:val="00AA5723"/>
    <w:rsid w:val="00AB631E"/>
    <w:rsid w:val="00AC4F2E"/>
    <w:rsid w:val="00AC6169"/>
    <w:rsid w:val="00AD3FB8"/>
    <w:rsid w:val="00AD499E"/>
    <w:rsid w:val="00B033CA"/>
    <w:rsid w:val="00B20054"/>
    <w:rsid w:val="00B2473C"/>
    <w:rsid w:val="00B34EDB"/>
    <w:rsid w:val="00B57BCC"/>
    <w:rsid w:val="00B84E8F"/>
    <w:rsid w:val="00BA028A"/>
    <w:rsid w:val="00BA2483"/>
    <w:rsid w:val="00BC3121"/>
    <w:rsid w:val="00BC49BB"/>
    <w:rsid w:val="00BC5243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3A87"/>
    <w:rsid w:val="00C86260"/>
    <w:rsid w:val="00C97BFD"/>
    <w:rsid w:val="00CD04AD"/>
    <w:rsid w:val="00CE2888"/>
    <w:rsid w:val="00CE6571"/>
    <w:rsid w:val="00D27399"/>
    <w:rsid w:val="00D55BE1"/>
    <w:rsid w:val="00D60342"/>
    <w:rsid w:val="00DA2920"/>
    <w:rsid w:val="00DB6782"/>
    <w:rsid w:val="00DC7DD4"/>
    <w:rsid w:val="00DD41EE"/>
    <w:rsid w:val="00DD4AC8"/>
    <w:rsid w:val="00DD689E"/>
    <w:rsid w:val="00DF6677"/>
    <w:rsid w:val="00E013F4"/>
    <w:rsid w:val="00E0755E"/>
    <w:rsid w:val="00E31FBC"/>
    <w:rsid w:val="00E34B62"/>
    <w:rsid w:val="00E44573"/>
    <w:rsid w:val="00E5331D"/>
    <w:rsid w:val="00E636B5"/>
    <w:rsid w:val="00E75D37"/>
    <w:rsid w:val="00E76420"/>
    <w:rsid w:val="00E76E4B"/>
    <w:rsid w:val="00E857D9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B507F"/>
    <w:rsid w:val="00FB7EC0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D7E4D9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0342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277C-11F1-4A2B-A908-492CC85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48:00Z</dcterms:created>
  <dcterms:modified xsi:type="dcterms:W3CDTF">2023-06-14T03:33:00Z</dcterms:modified>
</cp:coreProperties>
</file>